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417A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417A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58FE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558FE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0558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58FE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0558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558FE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58FE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58FE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58FE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558FE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558FE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558FE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558F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558FE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558FE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558FE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558FE">
            <w:rPr>
              <w:rFonts w:ascii="Arial" w:hAnsi="Arial" w:cs="Arial"/>
              <w:b/>
              <w:sz w:val="24"/>
              <w:szCs w:val="24"/>
            </w:rPr>
            <w:t>269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558FE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417A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417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417A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417A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17A6"/>
    <w:rsid w:val="00045294"/>
    <w:rsid w:val="000465DE"/>
    <w:rsid w:val="00055530"/>
    <w:rsid w:val="000558FE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D4E4C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846CC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0T16:14:00Z</cp:lastPrinted>
  <dcterms:created xsi:type="dcterms:W3CDTF">2020-03-20T16:15:00Z</dcterms:created>
  <dcterms:modified xsi:type="dcterms:W3CDTF">2020-03-20T16:15:00Z</dcterms:modified>
</cp:coreProperties>
</file>